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A9FB44A" w14:textId="5CF9AC0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084E3ECD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407A2" w14:paraId="20BC712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3ABB46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F4B84" w14:textId="77777777" w:rsidR="00E407A2" w:rsidRPr="00986151" w:rsidRDefault="00E407A2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670CDB0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8F9E66" w14:textId="77777777" w:rsidR="00E407A2" w:rsidRPr="00986151" w:rsidRDefault="00E407A2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407A2" w14:paraId="1BD94FB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D53D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9705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7BBFB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372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407A2" w14:paraId="1FCDA32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D4D0E3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5E7C64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6DFC5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3616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407A2" w14:paraId="41E662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837F4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7550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D48DCE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51098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407A2" w14:paraId="692AE5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C6FCF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3A2659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E0F7C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04B1EE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407A2" w14:paraId="3704DC0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2D08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7477A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0DEB22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0F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407A2" w14:paraId="7F1D0BD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796FED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C7B53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91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D3D15" w14:textId="77777777" w:rsidR="00E407A2" w:rsidRPr="00E6414F" w:rsidRDefault="00E407A2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E407A2" w14:paraId="660AB5D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C46AC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0FE8D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518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6941B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407A2" w14:paraId="7DA3FBB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EC0F6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6D7EA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F9120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F39A9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407A2" w14:paraId="3769F33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C3D80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D01CF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3CB73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102E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3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7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63004E" w14:textId="77777777" w:rsidR="00862EF2" w:rsidRPr="00DD165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0F55B9" w14:textId="76536132" w:rsidR="00862EF2" w:rsidRPr="00A458C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E12926" w:rsidRPr="00E12926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ε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έτρια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 w:rsidR="00315A55"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588C8B" w14:textId="77777777" w:rsidR="00862EF2" w:rsidRPr="00D821EC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714B7E5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0DF885B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E1E4A6" w14:textId="77777777" w:rsidR="00862EF2" w:rsidRPr="00DD1658" w:rsidRDefault="00862EF2" w:rsidP="00862E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00D6874" w14:textId="2DEEC7DC" w:rsidR="00862EF2" w:rsidRPr="00DD1658" w:rsidRDefault="00862EF2" w:rsidP="00862E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2"/>
    <w:p w14:paraId="2D6D142A" w14:textId="77777777" w:rsidR="00862EF2" w:rsidRPr="00DD1658" w:rsidRDefault="00862EF2" w:rsidP="00862E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FFA9D2" w14:textId="77777777" w:rsidR="0090155D" w:rsidRPr="00D70F86" w:rsidRDefault="0090155D" w:rsidP="0090155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3F5DE08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F06407" w14:textId="77777777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03A5F8C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A705333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DA2D1D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24A8A2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7967C90" w14:textId="77777777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357BCD" w14:textId="77777777" w:rsidR="0090155D" w:rsidRPr="005B3053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5DB38FE" w14:textId="77777777" w:rsidR="0090155D" w:rsidRPr="000F3059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6265A17" w14:textId="77777777" w:rsidR="0090155D" w:rsidRPr="00A143CF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B82CEE" w14:textId="77777777" w:rsidR="009618DE" w:rsidRPr="00457277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BA090C9" w14:textId="77777777" w:rsidR="009618DE" w:rsidRPr="00B95A5A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DF3F31" w14:textId="77777777" w:rsidR="009618DE" w:rsidRPr="000679C2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E142B4A" w14:textId="5FA558AE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547E892" w14:textId="77777777" w:rsidR="00363EAE" w:rsidRDefault="00363EAE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513DD7EE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315A55">
        <w:rPr>
          <w:rFonts w:ascii="Cambria" w:hAnsi="Cambria" w:cs="Cambria"/>
          <w:b/>
          <w:lang w:val="en-US"/>
        </w:rPr>
        <w:t>D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9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7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9"/>
      <w:r w:rsidR="00C4685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30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p w14:paraId="36B58359" w14:textId="77777777" w:rsidR="00315A55" w:rsidRPr="001D53F5" w:rsidRDefault="00315A55" w:rsidP="00315A5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bookmarkStart w:id="31" w:name="_Hlk34158218"/>
      <w:bookmarkStart w:id="32" w:name="_Hlk68175069"/>
      <w:bookmarkEnd w:id="30"/>
      <w:r>
        <w:rPr>
          <w:rFonts w:asciiTheme="majorHAnsi" w:hAnsiTheme="majorHAnsi"/>
        </w:rPr>
        <w:t>Συστήνετ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32"/>
    <w:p w14:paraId="574D081A" w14:textId="19B6ADD0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F7D4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5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5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6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7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81F7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F80D" w14:textId="77777777" w:rsidR="00881F76" w:rsidRDefault="00881F76">
      <w:r>
        <w:separator/>
      </w:r>
    </w:p>
  </w:endnote>
  <w:endnote w:type="continuationSeparator" w:id="0">
    <w:p w14:paraId="6F2554D3" w14:textId="77777777" w:rsidR="00881F76" w:rsidRDefault="0088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2469" w14:textId="77777777" w:rsidR="00881F76" w:rsidRDefault="00881F76">
      <w:r>
        <w:separator/>
      </w:r>
    </w:p>
  </w:footnote>
  <w:footnote w:type="continuationSeparator" w:id="0">
    <w:p w14:paraId="16905DB7" w14:textId="77777777" w:rsidR="00881F76" w:rsidRDefault="0088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2E2"/>
      </v:shape>
    </w:pict>
  </w:numPicBullet>
  <w:numPicBullet w:numPicBulletId="1">
    <w:pict>
      <v:shape id="_x0000_i106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638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78C2"/>
    <w:rsid w:val="001C0155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3822"/>
    <w:rsid w:val="0022513F"/>
    <w:rsid w:val="00225EF5"/>
    <w:rsid w:val="00235D43"/>
    <w:rsid w:val="00240CC0"/>
    <w:rsid w:val="002421F3"/>
    <w:rsid w:val="002435DB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5A55"/>
    <w:rsid w:val="003167F3"/>
    <w:rsid w:val="00344DC6"/>
    <w:rsid w:val="0034548F"/>
    <w:rsid w:val="00350962"/>
    <w:rsid w:val="00363EAE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6F7D42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62EF2"/>
    <w:rsid w:val="00881F76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155D"/>
    <w:rsid w:val="009059DB"/>
    <w:rsid w:val="00905B3F"/>
    <w:rsid w:val="00913165"/>
    <w:rsid w:val="00916484"/>
    <w:rsid w:val="009173E7"/>
    <w:rsid w:val="009302DE"/>
    <w:rsid w:val="00943CF5"/>
    <w:rsid w:val="00946D60"/>
    <w:rsid w:val="00947DD7"/>
    <w:rsid w:val="00952D02"/>
    <w:rsid w:val="009618DE"/>
    <w:rsid w:val="009639A8"/>
    <w:rsid w:val="00981681"/>
    <w:rsid w:val="00986151"/>
    <w:rsid w:val="00986798"/>
    <w:rsid w:val="009927AF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34999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6850"/>
    <w:rsid w:val="00C47F08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3A7B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2926"/>
    <w:rsid w:val="00E1390D"/>
    <w:rsid w:val="00E14FD0"/>
    <w:rsid w:val="00E37897"/>
    <w:rsid w:val="00E407A2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19:14:00Z</dcterms:created>
  <dcterms:modified xsi:type="dcterms:W3CDTF">2021-09-25T19:14:00Z</dcterms:modified>
</cp:coreProperties>
</file>